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DD" w:rsidRPr="00351688" w:rsidRDefault="006651DD" w:rsidP="0066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51688">
        <w:rPr>
          <w:rFonts w:ascii="Times New Roman" w:hAnsi="Times New Roman" w:cs="Times New Roman"/>
          <w:sz w:val="28"/>
          <w:szCs w:val="28"/>
        </w:rPr>
        <w:t xml:space="preserve">ержавний університ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1688">
        <w:rPr>
          <w:rFonts w:ascii="Times New Roman" w:hAnsi="Times New Roman" w:cs="Times New Roman"/>
          <w:sz w:val="28"/>
          <w:szCs w:val="28"/>
        </w:rPr>
        <w:t>Житомирськ</w:t>
      </w:r>
      <w:r>
        <w:rPr>
          <w:rFonts w:ascii="Times New Roman" w:hAnsi="Times New Roman" w:cs="Times New Roman"/>
          <w:sz w:val="28"/>
          <w:szCs w:val="28"/>
        </w:rPr>
        <w:t>а політехніка»</w:t>
      </w:r>
      <w:r w:rsidRPr="00351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1DD" w:rsidRPr="00351688" w:rsidRDefault="006651DD" w:rsidP="0066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</w:t>
      </w:r>
      <w:r w:rsidRPr="0034217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о-інтегрованих технологій</w:t>
      </w:r>
      <w:r w:rsidRPr="0034217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хатроніки і робототехніки</w:t>
      </w:r>
    </w:p>
    <w:p w:rsidR="006651DD" w:rsidRPr="00351688" w:rsidRDefault="006651DD" w:rsidP="0066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>Кафедра галузевого машинобудування</w:t>
      </w:r>
    </w:p>
    <w:p w:rsidR="006651DD" w:rsidRPr="00351688" w:rsidRDefault="006651DD" w:rsidP="0066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>Спеціальність: 1</w:t>
      </w:r>
      <w:r w:rsidRPr="00D3323D">
        <w:rPr>
          <w:rFonts w:ascii="Times New Roman" w:hAnsi="Times New Roman" w:cs="Times New Roman"/>
          <w:sz w:val="28"/>
          <w:szCs w:val="28"/>
        </w:rPr>
        <w:t>33</w:t>
      </w:r>
      <w:r w:rsidRPr="00351688">
        <w:rPr>
          <w:rFonts w:ascii="Times New Roman" w:hAnsi="Times New Roman" w:cs="Times New Roman"/>
          <w:sz w:val="28"/>
          <w:szCs w:val="28"/>
        </w:rPr>
        <w:t xml:space="preserve"> «Галузеве машинобудування»</w:t>
      </w:r>
    </w:p>
    <w:p w:rsidR="006651DD" w:rsidRPr="00351688" w:rsidRDefault="006651DD" w:rsidP="0066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 xml:space="preserve">Освітній </w:t>
      </w:r>
      <w:r w:rsidRPr="00D3323D">
        <w:rPr>
          <w:rFonts w:ascii="Times New Roman" w:hAnsi="Times New Roman" w:cs="Times New Roman"/>
          <w:sz w:val="28"/>
          <w:szCs w:val="28"/>
        </w:rPr>
        <w:t>ступ</w:t>
      </w:r>
      <w:r w:rsidRPr="00351688">
        <w:rPr>
          <w:rFonts w:ascii="Times New Roman" w:hAnsi="Times New Roman" w:cs="Times New Roman"/>
          <w:sz w:val="28"/>
          <w:szCs w:val="28"/>
        </w:rPr>
        <w:t>і</w:t>
      </w:r>
      <w:r w:rsidRPr="00D3323D">
        <w:rPr>
          <w:rFonts w:ascii="Times New Roman" w:hAnsi="Times New Roman" w:cs="Times New Roman"/>
          <w:sz w:val="28"/>
          <w:szCs w:val="28"/>
        </w:rPr>
        <w:t>н</w:t>
      </w:r>
      <w:r w:rsidRPr="00351688">
        <w:rPr>
          <w:rFonts w:ascii="Times New Roman" w:hAnsi="Times New Roman" w:cs="Times New Roman"/>
          <w:sz w:val="28"/>
          <w:szCs w:val="28"/>
        </w:rPr>
        <w:t>ь: «</w:t>
      </w:r>
      <w:r>
        <w:rPr>
          <w:rFonts w:ascii="Times New Roman" w:hAnsi="Times New Roman" w:cs="Times New Roman"/>
          <w:sz w:val="28"/>
          <w:szCs w:val="28"/>
        </w:rPr>
        <w:t>магіст</w:t>
      </w:r>
      <w:r w:rsidRPr="00351688">
        <w:rPr>
          <w:rFonts w:ascii="Times New Roman" w:hAnsi="Times New Roman" w:cs="Times New Roman"/>
          <w:sz w:val="28"/>
          <w:szCs w:val="28"/>
        </w:rPr>
        <w:t>р»</w:t>
      </w:r>
    </w:p>
    <w:p w:rsidR="006651DD" w:rsidRPr="00351688" w:rsidRDefault="006651DD" w:rsidP="0066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1DD" w:rsidRPr="006C701E" w:rsidRDefault="006651DD" w:rsidP="006651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51DD" w:rsidRPr="006C701E" w:rsidRDefault="006651DD" w:rsidP="006651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6651DD" w:rsidRPr="006C701E" w:rsidTr="006651DD">
        <w:tc>
          <w:tcPr>
            <w:tcW w:w="4390" w:type="dxa"/>
          </w:tcPr>
          <w:p w:rsidR="006651DD" w:rsidRPr="006C701E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:rsidR="006651DD" w:rsidRPr="006C701E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:rsidR="006651DD" w:rsidRPr="006C701E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51DD" w:rsidRPr="006C701E" w:rsidRDefault="006651DD" w:rsidP="006651DD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>___________ А.В. Морозов</w:t>
            </w:r>
          </w:p>
          <w:p w:rsidR="006651DD" w:rsidRPr="006C701E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51DD" w:rsidRPr="006C701E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6651DD" w:rsidRPr="006C701E" w:rsidRDefault="006651DD" w:rsidP="006651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6651DD" w:rsidRPr="00CA49C1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о на засіданні кафедри галузевого машинобудування </w:t>
            </w:r>
          </w:p>
          <w:p w:rsidR="006651DD" w:rsidRPr="00CA49C1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7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 «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7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рп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ня  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6651DD" w:rsidRPr="00CA49C1" w:rsidRDefault="006651DD" w:rsidP="006651DD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_____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_ Я.А. Степчин</w:t>
            </w:r>
          </w:p>
          <w:p w:rsidR="006651DD" w:rsidRPr="00CA49C1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51DD" w:rsidRPr="00CA49C1" w:rsidRDefault="006651DD" w:rsidP="006651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E84ECF" w:rsidRPr="0094391A" w:rsidRDefault="00E84ECF" w:rsidP="00E84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ECF" w:rsidRPr="0094391A" w:rsidRDefault="00E84ECF" w:rsidP="00E84E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ECF" w:rsidRPr="0094391A" w:rsidRDefault="00E84ECF" w:rsidP="00E84EC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ECF" w:rsidRPr="0094391A" w:rsidRDefault="00E84ECF" w:rsidP="00E84EC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ECF" w:rsidRPr="0094391A" w:rsidRDefault="00E84ECF" w:rsidP="00E84E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9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І ЗАВДАННЯ</w:t>
      </w:r>
    </w:p>
    <w:p w:rsidR="00E84ECF" w:rsidRPr="0094391A" w:rsidRDefault="00E84ECF" w:rsidP="00E84E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9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’ЮТЕРНЕ МОДЕЛЮВАННЯ МЕХАНІЧНИХ СИСТЕМ</w:t>
      </w: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3" w:rsidRPr="0094391A" w:rsidRDefault="001B5783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9C" w:rsidRPr="0094391A" w:rsidRDefault="00B75CBE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я 1</w:t>
      </w:r>
    </w:p>
    <w:tbl>
      <w:tblPr>
        <w:tblStyle w:val="a4"/>
        <w:tblW w:w="9828" w:type="dxa"/>
        <w:tblLayout w:type="fixed"/>
        <w:tblLook w:val="04A0" w:firstRow="1" w:lastRow="0" w:firstColumn="1" w:lastColumn="0" w:noHBand="0" w:noVBand="1"/>
      </w:tblPr>
      <w:tblGrid>
        <w:gridCol w:w="846"/>
        <w:gridCol w:w="8982"/>
      </w:tblGrid>
      <w:tr w:rsidR="006B465C" w:rsidRPr="0094391A" w:rsidTr="006B465C">
        <w:tc>
          <w:tcPr>
            <w:tcW w:w="846" w:type="dxa"/>
            <w:vAlign w:val="center"/>
          </w:tcPr>
          <w:p w:rsidR="006B465C" w:rsidRPr="0094391A" w:rsidRDefault="006B465C" w:rsidP="00AE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982" w:type="dxa"/>
            <w:vAlign w:val="center"/>
          </w:tcPr>
          <w:p w:rsidR="006B465C" w:rsidRPr="0094391A" w:rsidRDefault="006B465C" w:rsidP="00AE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є кілька способів створення багатотільних деталей з листового металу, одним з них є:</w:t>
            </w:r>
          </w:p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є кілька способів створення багатотільних деталей з листового металу, одним з них є:</w:t>
            </w:r>
          </w:p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б розділити деталь з листового металу на кілька тіл, можна використати наступну (наступні) команду (команди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б розділити деталь з листового металу на кілька тіл, можна використати наступну (наступні) команду (команди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чком називається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частіше застосовують кулачкові механізми, в яких кулачок здійснює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им з недоліків кулачкових механізмів є необхідність забезпечуват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ий контакт елементів у вищій кінематичній парі може забезпечуватися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е замикання забезпечується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2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28C5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е замикання забезпечується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меншення втрат на тертя, підвищення стійкості проти спрацювання, надійності та довговічності механізму, між кулачком і штовхачем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ролика Встановлення ролика дозволяє частково дозволяє частково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ереві дослідження панелі Motion Manager можна експортувати епюри у файл формату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V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исунку показано, що використано наступне спряження</w:t>
            </w:r>
          </w:p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311024DF" wp14:editId="53635CE5">
                  <wp:extent cx="2295525" cy="21240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D43D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, що</w:t>
            </w:r>
          </w:p>
          <w:p w:rsidR="006B465C" w:rsidRPr="00617849" w:rsidRDefault="006B465C" w:rsidP="00D43D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09536BC7" wp14:editId="605A5DE0">
                  <wp:extent cx="2076190" cy="3390476"/>
                  <wp:effectExtent l="0" t="0" r="63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3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7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чорна лінія на котру вказує стрілка є </w:t>
            </w:r>
          </w:p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7131E010" wp14:editId="216DC126">
                  <wp:extent cx="2292985" cy="304736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ом CSV насправді називають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ом CSV насправді називають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порт текстового файлу шляхом його відкриття в Microsoft Excel можна здійснити шляхом виконання команд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ити  деталь з епюри «Путь отслеживания» можна використовуючи команду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66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664B25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ити  деталь з епюри «Путь отслеживания» можна використовуючи команду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7E28FC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екціонування кривої (котра одержана з імпорту епюри «Путь отслеживания») на площину з метою створення ескізу необхідно використати команду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у Solidworks Motion можна використовувати для обчислення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л у моделях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5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виведене зі стану спокою, починає коливатися на певних частотах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кожній своїй частоті тіло приймає певну форму, яка називається</w:t>
            </w:r>
          </w:p>
          <w:p w:rsidR="006B465C" w:rsidRPr="00617849" w:rsidRDefault="006B465C" w:rsidP="008665D4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частотному аналізі розраховуються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но, у тіла існує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аналізі кінцевого елемента теоретично існує стільки форм (мод), скільк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лишкова реакція у вигляді резонансу виникає тоді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ний аналіз допомагає уникнути резонансу за допомогою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orks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ізується класична скінченно-елементна модель, яка має наступні обмеження у частотному аналізі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лідок того, що демпфування не враховується у частотному аналізі є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C64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ливості моделювання при частотному аналізу в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orks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C64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ливості моделювання при частотному аналізу в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orks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C64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правило при моделюванні частотного аналізу в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orks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фект резонансу найчастіше виникає на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кращий інструмент перевірки вихідних даних у задачі резонансу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виведене зі стану спокою, починає коливатися на певних частотах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9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354D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, що</w:t>
            </w:r>
          </w:p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6B93C996" wp14:editId="1FA976B5">
                  <wp:extent cx="2292985" cy="188404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5D5159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, що</w:t>
            </w:r>
          </w:p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26FCCE4E" wp14:editId="4B834A5F">
                  <wp:extent cx="2292985" cy="234823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и створенні оптимізаційного дослідження обрано ступінь якості «Висока якість» то це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и створенні оптимізаційного дослідження обрано ступінь якості «Висока якість» то це визначає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93D0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 процес</w:t>
            </w:r>
          </w:p>
          <w:p w:rsidR="006B465C" w:rsidRPr="00617849" w:rsidRDefault="006B465C" w:rsidP="00893D0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4BF01717" wp14:editId="54B2B56E">
                  <wp:extent cx="2292985" cy="1802765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4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143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мінної яка показує кількість отворів потрібно вказат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ізаційні алгоритми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ють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6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аткові дослідження є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7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ожному етапі оптимізації оптимізаційний алгоритм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одулі оптимізації конструкції SolidWorks використаний метод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9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гальному випадку задачею нелінійного програмування являється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BD13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птимізаційні задачі на дослідження накладаються обмеження по еквівалентних напруженнях згідно IV 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агартованих інструментальних сталей доцільніше використовуват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2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ередовищі ANSYS Workbench починаючи з версії 7.0 присутній спеціалізований модуль оптимізації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E371D8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 процес</w:t>
            </w:r>
          </w:p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231AB377" wp14:editId="5263ABE1">
                  <wp:extent cx="2292985" cy="198310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FA79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 використанн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 налаштування «Быстрые результаты» в оптимізаційному </w:t>
            </w:r>
            <w:proofErr w:type="gramStart"/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</w:t>
            </w:r>
            <w:proofErr w:type="gramEnd"/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женні застосовується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розрахунку оптимізаційного дослідження залежить від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6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включити в дослідження проектування з оптимізацією матеріали?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топології реалізує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8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налаштування дослідження топології необхідно налаштувати наступне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5F1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5F1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налаштування дослідження топології необхідно налаштувати наступне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BE10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кожного елемента сітки деталі  алгоритм оптимізації 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</w:t>
            </w:r>
            <w:proofErr w:type="gramEnd"/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ь в дослідженні проектування з оптимізацією можна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ними в дослідженні проектування з оптимізацією можуть бут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5940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ження в дослідженні проектування з оптимізацією можуть виступат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A27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C.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TRA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використаним для оптимізації на основі задач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в повній мірі відтворити напружено-деформований стан конструкції в зоні зварних швів при навантаженні конструкції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 No penetration передбачає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03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0370F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17849">
              <w:rPr>
                <w:rFonts w:ascii="Times New Roman" w:hAnsi="Times New Roman" w:cs="Times New Roman"/>
                <w:sz w:val="28"/>
                <w:szCs w:val="24"/>
              </w:rPr>
              <w:t>TolAnalyst™ це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одулі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снують наступні типи болтів-з’єднувачів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одулі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снують наступні типи болтів-з’єднувачів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CE5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дослідженні Simulation як матеріал для болтів в бібліотеці матеріалів SolidWorks за замовчуванням вибирається 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 моделює болтові з'єднувачі наступним чином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3A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2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3A32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і причини, що перешкоджають побудові сітки наступні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9B1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3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контактних поверхонь, де не призначені локальні контактні умови автоматично призначається 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866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4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8665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обальний контакт має пріоритет над 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421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5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6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7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Базовий рух можна використовувати для:</w:t>
            </w:r>
          </w:p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Дослідження руху можна використовувати для:</w:t>
            </w:r>
          </w:p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9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шкала є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0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шкала розташовується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1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часова шкала відображає: 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2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3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4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5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6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жна використовувати такі властивості спряжень в дослідженні руху 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обрати правильну відповідь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7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8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9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421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0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1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2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3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4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функцій можна використовувати для</w:t>
            </w: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5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функцій можна використовувати для того, що б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6.</w:t>
            </w:r>
          </w:p>
        </w:tc>
        <w:tc>
          <w:tcPr>
            <w:tcW w:w="8982" w:type="dxa"/>
          </w:tcPr>
          <w:p w:rsidR="006B465C" w:rsidRPr="00617849" w:rsidRDefault="006B465C" w:rsidP="00FC037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структорі функцій профілю двигуна чи сили можна вибрати  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7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Сегменты» в конструкторі функцій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8.</w:t>
            </w:r>
          </w:p>
        </w:tc>
        <w:tc>
          <w:tcPr>
            <w:tcW w:w="8982" w:type="dxa"/>
          </w:tcPr>
          <w:p w:rsidR="006B465C" w:rsidRPr="00617849" w:rsidRDefault="006B465C" w:rsidP="00121659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Точки данных» в конструкторі функцій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B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9.</w:t>
            </w:r>
          </w:p>
        </w:tc>
        <w:tc>
          <w:tcPr>
            <w:tcW w:w="8982" w:type="dxa"/>
          </w:tcPr>
          <w:p w:rsidR="006B465C" w:rsidRPr="00617849" w:rsidRDefault="006B465C" w:rsidP="00121659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Выражение» в конструкторі функцій</w:t>
            </w:r>
          </w:p>
        </w:tc>
      </w:tr>
      <w:tr w:rsidR="006B465C" w:rsidRPr="0094391A" w:rsidTr="006B465C">
        <w:tc>
          <w:tcPr>
            <w:tcW w:w="846" w:type="dxa"/>
          </w:tcPr>
          <w:p w:rsidR="006B465C" w:rsidRPr="00617849" w:rsidRDefault="006B465C" w:rsidP="00421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.</w:t>
            </w:r>
          </w:p>
        </w:tc>
        <w:tc>
          <w:tcPr>
            <w:tcW w:w="8982" w:type="dxa"/>
          </w:tcPr>
          <w:p w:rsidR="006B465C" w:rsidRPr="00617849" w:rsidRDefault="006B465C" w:rsidP="00421B97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 компонентів в модулі Motion можна задати наступними способами</w:t>
            </w:r>
          </w:p>
        </w:tc>
      </w:tr>
    </w:tbl>
    <w:p w:rsidR="009C1C93" w:rsidRPr="0094391A" w:rsidRDefault="009C1C93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C1C93" w:rsidRPr="0094391A" w:rsidRDefault="009C1C93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94391A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94391A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94391A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94391A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94391A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94391A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sectPr w:rsidR="009E72EA" w:rsidRPr="0094391A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EF" w:rsidRDefault="00046FEF" w:rsidP="00D65CFA">
      <w:pPr>
        <w:spacing w:after="0" w:line="240" w:lineRule="auto"/>
      </w:pPr>
      <w:r>
        <w:separator/>
      </w:r>
    </w:p>
  </w:endnote>
  <w:endnote w:type="continuationSeparator" w:id="0">
    <w:p w:rsidR="00046FEF" w:rsidRDefault="00046FEF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EF" w:rsidRDefault="00046FEF" w:rsidP="00D65CFA">
      <w:pPr>
        <w:spacing w:after="0" w:line="240" w:lineRule="auto"/>
      </w:pPr>
      <w:r>
        <w:separator/>
      </w:r>
    </w:p>
  </w:footnote>
  <w:footnote w:type="continuationSeparator" w:id="0">
    <w:p w:rsidR="00046FEF" w:rsidRDefault="00046FEF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501F"/>
    <w:rsid w:val="000074EB"/>
    <w:rsid w:val="000130F8"/>
    <w:rsid w:val="00013EA5"/>
    <w:rsid w:val="000370F5"/>
    <w:rsid w:val="00041408"/>
    <w:rsid w:val="00041795"/>
    <w:rsid w:val="00041FE6"/>
    <w:rsid w:val="00043CAB"/>
    <w:rsid w:val="000452DE"/>
    <w:rsid w:val="00046FEF"/>
    <w:rsid w:val="0006083F"/>
    <w:rsid w:val="0007192F"/>
    <w:rsid w:val="00072AA6"/>
    <w:rsid w:val="00074B3B"/>
    <w:rsid w:val="000758C6"/>
    <w:rsid w:val="00081B5B"/>
    <w:rsid w:val="0009591C"/>
    <w:rsid w:val="000A5AA2"/>
    <w:rsid w:val="000A7C28"/>
    <w:rsid w:val="000B09CD"/>
    <w:rsid w:val="000B2643"/>
    <w:rsid w:val="000B3C23"/>
    <w:rsid w:val="000B77A9"/>
    <w:rsid w:val="000C05FA"/>
    <w:rsid w:val="000C37FC"/>
    <w:rsid w:val="000C4AB1"/>
    <w:rsid w:val="000C7206"/>
    <w:rsid w:val="000C7A6E"/>
    <w:rsid w:val="000D2BF7"/>
    <w:rsid w:val="000E0E8B"/>
    <w:rsid w:val="000E5E63"/>
    <w:rsid w:val="000F098A"/>
    <w:rsid w:val="00103502"/>
    <w:rsid w:val="001046B8"/>
    <w:rsid w:val="00110544"/>
    <w:rsid w:val="00121659"/>
    <w:rsid w:val="0013208E"/>
    <w:rsid w:val="00143485"/>
    <w:rsid w:val="00157193"/>
    <w:rsid w:val="00157F0B"/>
    <w:rsid w:val="0016174D"/>
    <w:rsid w:val="0016176E"/>
    <w:rsid w:val="00175B9C"/>
    <w:rsid w:val="001872E3"/>
    <w:rsid w:val="001925D3"/>
    <w:rsid w:val="00194F78"/>
    <w:rsid w:val="001966A4"/>
    <w:rsid w:val="001A7C56"/>
    <w:rsid w:val="001B5783"/>
    <w:rsid w:val="001B65AD"/>
    <w:rsid w:val="001C1655"/>
    <w:rsid w:val="001C20F2"/>
    <w:rsid w:val="001C591C"/>
    <w:rsid w:val="001D2D93"/>
    <w:rsid w:val="001E5ADA"/>
    <w:rsid w:val="001F244F"/>
    <w:rsid w:val="001F4BFF"/>
    <w:rsid w:val="001F68C8"/>
    <w:rsid w:val="00203ECF"/>
    <w:rsid w:val="00227256"/>
    <w:rsid w:val="00230DC6"/>
    <w:rsid w:val="00242354"/>
    <w:rsid w:val="002429DB"/>
    <w:rsid w:val="00245396"/>
    <w:rsid w:val="002473DF"/>
    <w:rsid w:val="002528C8"/>
    <w:rsid w:val="00252B11"/>
    <w:rsid w:val="00260D3A"/>
    <w:rsid w:val="00270D6A"/>
    <w:rsid w:val="002719B3"/>
    <w:rsid w:val="00276B8B"/>
    <w:rsid w:val="00281C91"/>
    <w:rsid w:val="00283E9B"/>
    <w:rsid w:val="0028659C"/>
    <w:rsid w:val="00297F60"/>
    <w:rsid w:val="002B0A2D"/>
    <w:rsid w:val="002B29A6"/>
    <w:rsid w:val="002B4A6E"/>
    <w:rsid w:val="002B5706"/>
    <w:rsid w:val="002C22A9"/>
    <w:rsid w:val="002C4D7B"/>
    <w:rsid w:val="002C6067"/>
    <w:rsid w:val="002C738B"/>
    <w:rsid w:val="002E441F"/>
    <w:rsid w:val="002E5169"/>
    <w:rsid w:val="002E7945"/>
    <w:rsid w:val="002F2D36"/>
    <w:rsid w:val="002F6087"/>
    <w:rsid w:val="00302116"/>
    <w:rsid w:val="0030593F"/>
    <w:rsid w:val="00305D41"/>
    <w:rsid w:val="003066D0"/>
    <w:rsid w:val="00311859"/>
    <w:rsid w:val="00314C83"/>
    <w:rsid w:val="00326323"/>
    <w:rsid w:val="0032717C"/>
    <w:rsid w:val="003354D7"/>
    <w:rsid w:val="00336AE4"/>
    <w:rsid w:val="00340490"/>
    <w:rsid w:val="003437BA"/>
    <w:rsid w:val="00346CC6"/>
    <w:rsid w:val="003502DA"/>
    <w:rsid w:val="003606B0"/>
    <w:rsid w:val="00361BDA"/>
    <w:rsid w:val="00373DA8"/>
    <w:rsid w:val="00380683"/>
    <w:rsid w:val="003815B8"/>
    <w:rsid w:val="00386B6F"/>
    <w:rsid w:val="00387BA7"/>
    <w:rsid w:val="00395952"/>
    <w:rsid w:val="00397E5E"/>
    <w:rsid w:val="003A2FFD"/>
    <w:rsid w:val="003A3205"/>
    <w:rsid w:val="003A625F"/>
    <w:rsid w:val="003B1E66"/>
    <w:rsid w:val="003C462D"/>
    <w:rsid w:val="003C6D8A"/>
    <w:rsid w:val="003D7D69"/>
    <w:rsid w:val="003E4BE4"/>
    <w:rsid w:val="003E7474"/>
    <w:rsid w:val="003F2A74"/>
    <w:rsid w:val="003F30D0"/>
    <w:rsid w:val="003F3F56"/>
    <w:rsid w:val="003F4FC2"/>
    <w:rsid w:val="003F773B"/>
    <w:rsid w:val="00400580"/>
    <w:rsid w:val="00407052"/>
    <w:rsid w:val="004073A4"/>
    <w:rsid w:val="0041004F"/>
    <w:rsid w:val="00416BB4"/>
    <w:rsid w:val="00421B97"/>
    <w:rsid w:val="00422C3F"/>
    <w:rsid w:val="004234E0"/>
    <w:rsid w:val="004314C4"/>
    <w:rsid w:val="004402EC"/>
    <w:rsid w:val="00441528"/>
    <w:rsid w:val="00442C8B"/>
    <w:rsid w:val="0044694C"/>
    <w:rsid w:val="004547AA"/>
    <w:rsid w:val="004568B9"/>
    <w:rsid w:val="00466381"/>
    <w:rsid w:val="0047039E"/>
    <w:rsid w:val="004715D8"/>
    <w:rsid w:val="004721B7"/>
    <w:rsid w:val="00476517"/>
    <w:rsid w:val="004825D3"/>
    <w:rsid w:val="004A019D"/>
    <w:rsid w:val="004A689F"/>
    <w:rsid w:val="004C3A77"/>
    <w:rsid w:val="004D16D5"/>
    <w:rsid w:val="004D3521"/>
    <w:rsid w:val="004D4F29"/>
    <w:rsid w:val="004D6ADD"/>
    <w:rsid w:val="004E4614"/>
    <w:rsid w:val="004E4772"/>
    <w:rsid w:val="004E6D95"/>
    <w:rsid w:val="004F34E1"/>
    <w:rsid w:val="00501F54"/>
    <w:rsid w:val="0050527A"/>
    <w:rsid w:val="00513487"/>
    <w:rsid w:val="00515D19"/>
    <w:rsid w:val="00521DFD"/>
    <w:rsid w:val="005243ED"/>
    <w:rsid w:val="00534D04"/>
    <w:rsid w:val="005479AE"/>
    <w:rsid w:val="00550E11"/>
    <w:rsid w:val="00552D2B"/>
    <w:rsid w:val="005556FB"/>
    <w:rsid w:val="005632E0"/>
    <w:rsid w:val="005633A6"/>
    <w:rsid w:val="005636A4"/>
    <w:rsid w:val="0056502F"/>
    <w:rsid w:val="005745FF"/>
    <w:rsid w:val="00574CFD"/>
    <w:rsid w:val="00575005"/>
    <w:rsid w:val="00576857"/>
    <w:rsid w:val="00580730"/>
    <w:rsid w:val="00581598"/>
    <w:rsid w:val="0058337F"/>
    <w:rsid w:val="00586486"/>
    <w:rsid w:val="0059251B"/>
    <w:rsid w:val="00593E76"/>
    <w:rsid w:val="0059402B"/>
    <w:rsid w:val="00595DD9"/>
    <w:rsid w:val="005970C3"/>
    <w:rsid w:val="005B1FFF"/>
    <w:rsid w:val="005B457B"/>
    <w:rsid w:val="005C2A7C"/>
    <w:rsid w:val="005C38C1"/>
    <w:rsid w:val="005D5159"/>
    <w:rsid w:val="005D5E34"/>
    <w:rsid w:val="005D61D2"/>
    <w:rsid w:val="005E7F2D"/>
    <w:rsid w:val="005F1D33"/>
    <w:rsid w:val="005F427E"/>
    <w:rsid w:val="005F4E48"/>
    <w:rsid w:val="006102D0"/>
    <w:rsid w:val="006112C1"/>
    <w:rsid w:val="00611F8B"/>
    <w:rsid w:val="00617849"/>
    <w:rsid w:val="00620338"/>
    <w:rsid w:val="00620C9A"/>
    <w:rsid w:val="00627A5E"/>
    <w:rsid w:val="00627F9F"/>
    <w:rsid w:val="006365DF"/>
    <w:rsid w:val="006433F2"/>
    <w:rsid w:val="00644843"/>
    <w:rsid w:val="006505E3"/>
    <w:rsid w:val="00654AC7"/>
    <w:rsid w:val="006616EF"/>
    <w:rsid w:val="00664B25"/>
    <w:rsid w:val="006651DD"/>
    <w:rsid w:val="0068262E"/>
    <w:rsid w:val="006934A5"/>
    <w:rsid w:val="00697416"/>
    <w:rsid w:val="006974E5"/>
    <w:rsid w:val="006A6C16"/>
    <w:rsid w:val="006A6FC8"/>
    <w:rsid w:val="006B0986"/>
    <w:rsid w:val="006B465C"/>
    <w:rsid w:val="006B7738"/>
    <w:rsid w:val="006C1054"/>
    <w:rsid w:val="006C50AA"/>
    <w:rsid w:val="006D1436"/>
    <w:rsid w:val="006D1B42"/>
    <w:rsid w:val="006D55AE"/>
    <w:rsid w:val="006D5AA4"/>
    <w:rsid w:val="006E2BFD"/>
    <w:rsid w:val="006F025E"/>
    <w:rsid w:val="006F1E82"/>
    <w:rsid w:val="006F3DA7"/>
    <w:rsid w:val="00710587"/>
    <w:rsid w:val="00713C06"/>
    <w:rsid w:val="00716BEF"/>
    <w:rsid w:val="00721CDE"/>
    <w:rsid w:val="00731A56"/>
    <w:rsid w:val="00735A31"/>
    <w:rsid w:val="00735BF5"/>
    <w:rsid w:val="00736F48"/>
    <w:rsid w:val="007377B1"/>
    <w:rsid w:val="0073782A"/>
    <w:rsid w:val="007660F6"/>
    <w:rsid w:val="00780130"/>
    <w:rsid w:val="00785011"/>
    <w:rsid w:val="00797AF3"/>
    <w:rsid w:val="007A6158"/>
    <w:rsid w:val="007B09A9"/>
    <w:rsid w:val="007B3DDC"/>
    <w:rsid w:val="007B580B"/>
    <w:rsid w:val="007C028B"/>
    <w:rsid w:val="007C0BA9"/>
    <w:rsid w:val="007C258A"/>
    <w:rsid w:val="007C6C85"/>
    <w:rsid w:val="007D5E70"/>
    <w:rsid w:val="007D6F14"/>
    <w:rsid w:val="007E0FD8"/>
    <w:rsid w:val="007E28FC"/>
    <w:rsid w:val="0080397F"/>
    <w:rsid w:val="0080627F"/>
    <w:rsid w:val="00807128"/>
    <w:rsid w:val="0081020C"/>
    <w:rsid w:val="008124A3"/>
    <w:rsid w:val="00821EAE"/>
    <w:rsid w:val="008263C8"/>
    <w:rsid w:val="00831452"/>
    <w:rsid w:val="00840BA6"/>
    <w:rsid w:val="008436B7"/>
    <w:rsid w:val="0084626B"/>
    <w:rsid w:val="008530A1"/>
    <w:rsid w:val="008570C5"/>
    <w:rsid w:val="00861A8A"/>
    <w:rsid w:val="008628C5"/>
    <w:rsid w:val="00863400"/>
    <w:rsid w:val="0086652C"/>
    <w:rsid w:val="008665D4"/>
    <w:rsid w:val="0087111A"/>
    <w:rsid w:val="00882529"/>
    <w:rsid w:val="0088398F"/>
    <w:rsid w:val="00893D00"/>
    <w:rsid w:val="008943EE"/>
    <w:rsid w:val="0089542F"/>
    <w:rsid w:val="00895870"/>
    <w:rsid w:val="008A3315"/>
    <w:rsid w:val="008A6412"/>
    <w:rsid w:val="008A720F"/>
    <w:rsid w:val="008B2973"/>
    <w:rsid w:val="008B5796"/>
    <w:rsid w:val="008B58E8"/>
    <w:rsid w:val="008C49B2"/>
    <w:rsid w:val="008D02DB"/>
    <w:rsid w:val="008D29F6"/>
    <w:rsid w:val="008D77A5"/>
    <w:rsid w:val="008E162B"/>
    <w:rsid w:val="008E2E0C"/>
    <w:rsid w:val="008E3681"/>
    <w:rsid w:val="008E37B9"/>
    <w:rsid w:val="008F2DC3"/>
    <w:rsid w:val="00916A77"/>
    <w:rsid w:val="0092257E"/>
    <w:rsid w:val="009425DF"/>
    <w:rsid w:val="0094391A"/>
    <w:rsid w:val="00955840"/>
    <w:rsid w:val="0095614E"/>
    <w:rsid w:val="009633D4"/>
    <w:rsid w:val="0096639A"/>
    <w:rsid w:val="009672DA"/>
    <w:rsid w:val="0097255D"/>
    <w:rsid w:val="00973E02"/>
    <w:rsid w:val="009801D8"/>
    <w:rsid w:val="00980378"/>
    <w:rsid w:val="00980D71"/>
    <w:rsid w:val="00983A30"/>
    <w:rsid w:val="009947CC"/>
    <w:rsid w:val="009957BE"/>
    <w:rsid w:val="009A3629"/>
    <w:rsid w:val="009A622F"/>
    <w:rsid w:val="009B10A7"/>
    <w:rsid w:val="009B6817"/>
    <w:rsid w:val="009C1C93"/>
    <w:rsid w:val="009C2187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78"/>
    <w:rsid w:val="00A077F7"/>
    <w:rsid w:val="00A117F2"/>
    <w:rsid w:val="00A11D0A"/>
    <w:rsid w:val="00A16237"/>
    <w:rsid w:val="00A164F0"/>
    <w:rsid w:val="00A270C3"/>
    <w:rsid w:val="00A272F7"/>
    <w:rsid w:val="00A44CE8"/>
    <w:rsid w:val="00A478A9"/>
    <w:rsid w:val="00A642AF"/>
    <w:rsid w:val="00A65312"/>
    <w:rsid w:val="00A716D3"/>
    <w:rsid w:val="00A73672"/>
    <w:rsid w:val="00A77636"/>
    <w:rsid w:val="00A91E0A"/>
    <w:rsid w:val="00A9509B"/>
    <w:rsid w:val="00A955C9"/>
    <w:rsid w:val="00A9630B"/>
    <w:rsid w:val="00AB4CCB"/>
    <w:rsid w:val="00AB7D25"/>
    <w:rsid w:val="00AD05AF"/>
    <w:rsid w:val="00AD5FDF"/>
    <w:rsid w:val="00AE14B8"/>
    <w:rsid w:val="00AE347F"/>
    <w:rsid w:val="00AE38EB"/>
    <w:rsid w:val="00AF7F13"/>
    <w:rsid w:val="00B01CDD"/>
    <w:rsid w:val="00B01DE1"/>
    <w:rsid w:val="00B06902"/>
    <w:rsid w:val="00B108ED"/>
    <w:rsid w:val="00B11459"/>
    <w:rsid w:val="00B20018"/>
    <w:rsid w:val="00B272C8"/>
    <w:rsid w:val="00B314F9"/>
    <w:rsid w:val="00B324CC"/>
    <w:rsid w:val="00B34F34"/>
    <w:rsid w:val="00B353D9"/>
    <w:rsid w:val="00B366B9"/>
    <w:rsid w:val="00B445B1"/>
    <w:rsid w:val="00B502AF"/>
    <w:rsid w:val="00B5509B"/>
    <w:rsid w:val="00B60C3D"/>
    <w:rsid w:val="00B60F67"/>
    <w:rsid w:val="00B73AB2"/>
    <w:rsid w:val="00B75CBE"/>
    <w:rsid w:val="00B96290"/>
    <w:rsid w:val="00BA1C5A"/>
    <w:rsid w:val="00BA4DB1"/>
    <w:rsid w:val="00BA5536"/>
    <w:rsid w:val="00BA55AA"/>
    <w:rsid w:val="00BB39FD"/>
    <w:rsid w:val="00BB3A12"/>
    <w:rsid w:val="00BC0496"/>
    <w:rsid w:val="00BC3FC8"/>
    <w:rsid w:val="00BC5D3B"/>
    <w:rsid w:val="00BD074A"/>
    <w:rsid w:val="00BD0F9A"/>
    <w:rsid w:val="00BD139A"/>
    <w:rsid w:val="00BD15EB"/>
    <w:rsid w:val="00BE0CA9"/>
    <w:rsid w:val="00BE10C6"/>
    <w:rsid w:val="00BE22E5"/>
    <w:rsid w:val="00BE4920"/>
    <w:rsid w:val="00BF39F5"/>
    <w:rsid w:val="00BF51D4"/>
    <w:rsid w:val="00C02C3C"/>
    <w:rsid w:val="00C05ACE"/>
    <w:rsid w:val="00C07F87"/>
    <w:rsid w:val="00C13D1F"/>
    <w:rsid w:val="00C308AB"/>
    <w:rsid w:val="00C44CF1"/>
    <w:rsid w:val="00C45696"/>
    <w:rsid w:val="00C57F5A"/>
    <w:rsid w:val="00C6005A"/>
    <w:rsid w:val="00C6163A"/>
    <w:rsid w:val="00C61A4C"/>
    <w:rsid w:val="00C61B42"/>
    <w:rsid w:val="00C62146"/>
    <w:rsid w:val="00C62BFE"/>
    <w:rsid w:val="00C648B5"/>
    <w:rsid w:val="00C673F1"/>
    <w:rsid w:val="00C74622"/>
    <w:rsid w:val="00C76083"/>
    <w:rsid w:val="00C76C95"/>
    <w:rsid w:val="00C82F28"/>
    <w:rsid w:val="00C8484A"/>
    <w:rsid w:val="00C8694E"/>
    <w:rsid w:val="00CA344F"/>
    <w:rsid w:val="00CA7B58"/>
    <w:rsid w:val="00CB0B27"/>
    <w:rsid w:val="00CB6ACC"/>
    <w:rsid w:val="00CC1DD2"/>
    <w:rsid w:val="00CD5324"/>
    <w:rsid w:val="00CE000D"/>
    <w:rsid w:val="00CE09A6"/>
    <w:rsid w:val="00CE43D8"/>
    <w:rsid w:val="00CE443B"/>
    <w:rsid w:val="00CE5572"/>
    <w:rsid w:val="00CE5F72"/>
    <w:rsid w:val="00CE7B79"/>
    <w:rsid w:val="00CF00A5"/>
    <w:rsid w:val="00CF0EE3"/>
    <w:rsid w:val="00CF0F7F"/>
    <w:rsid w:val="00CF35DA"/>
    <w:rsid w:val="00CF3C53"/>
    <w:rsid w:val="00CF471D"/>
    <w:rsid w:val="00D019B4"/>
    <w:rsid w:val="00D047C0"/>
    <w:rsid w:val="00D13B85"/>
    <w:rsid w:val="00D2169C"/>
    <w:rsid w:val="00D2658F"/>
    <w:rsid w:val="00D43DA1"/>
    <w:rsid w:val="00D53754"/>
    <w:rsid w:val="00D65073"/>
    <w:rsid w:val="00D65CFA"/>
    <w:rsid w:val="00D7073D"/>
    <w:rsid w:val="00D73D48"/>
    <w:rsid w:val="00D855AE"/>
    <w:rsid w:val="00DA2487"/>
    <w:rsid w:val="00DB063D"/>
    <w:rsid w:val="00DB239B"/>
    <w:rsid w:val="00DB2FFA"/>
    <w:rsid w:val="00DB4075"/>
    <w:rsid w:val="00DB5CA7"/>
    <w:rsid w:val="00DD2931"/>
    <w:rsid w:val="00DE16E8"/>
    <w:rsid w:val="00DE1C66"/>
    <w:rsid w:val="00DE4FD7"/>
    <w:rsid w:val="00DE5D84"/>
    <w:rsid w:val="00DF3EF1"/>
    <w:rsid w:val="00DF6084"/>
    <w:rsid w:val="00DF62F4"/>
    <w:rsid w:val="00E05C16"/>
    <w:rsid w:val="00E13062"/>
    <w:rsid w:val="00E21D02"/>
    <w:rsid w:val="00E23657"/>
    <w:rsid w:val="00E24FBE"/>
    <w:rsid w:val="00E2672C"/>
    <w:rsid w:val="00E302D2"/>
    <w:rsid w:val="00E34A00"/>
    <w:rsid w:val="00E3653B"/>
    <w:rsid w:val="00E371D8"/>
    <w:rsid w:val="00E43D68"/>
    <w:rsid w:val="00E451F8"/>
    <w:rsid w:val="00E5163E"/>
    <w:rsid w:val="00E608E1"/>
    <w:rsid w:val="00E623CE"/>
    <w:rsid w:val="00E67CBB"/>
    <w:rsid w:val="00E70D87"/>
    <w:rsid w:val="00E7382E"/>
    <w:rsid w:val="00E7621C"/>
    <w:rsid w:val="00E77D66"/>
    <w:rsid w:val="00E80F08"/>
    <w:rsid w:val="00E84ECF"/>
    <w:rsid w:val="00E94E3B"/>
    <w:rsid w:val="00EB07BE"/>
    <w:rsid w:val="00EB4E05"/>
    <w:rsid w:val="00EB4F09"/>
    <w:rsid w:val="00EB653C"/>
    <w:rsid w:val="00EC05FF"/>
    <w:rsid w:val="00EC2582"/>
    <w:rsid w:val="00ED1A23"/>
    <w:rsid w:val="00ED1C12"/>
    <w:rsid w:val="00ED5D03"/>
    <w:rsid w:val="00ED6CD1"/>
    <w:rsid w:val="00EE3D10"/>
    <w:rsid w:val="00EE5B69"/>
    <w:rsid w:val="00EF2428"/>
    <w:rsid w:val="00F005F4"/>
    <w:rsid w:val="00F10EBA"/>
    <w:rsid w:val="00F22705"/>
    <w:rsid w:val="00F2320F"/>
    <w:rsid w:val="00F32CB3"/>
    <w:rsid w:val="00F32E25"/>
    <w:rsid w:val="00F44EBB"/>
    <w:rsid w:val="00F46A07"/>
    <w:rsid w:val="00F52B40"/>
    <w:rsid w:val="00F5690D"/>
    <w:rsid w:val="00F62D30"/>
    <w:rsid w:val="00F67C4E"/>
    <w:rsid w:val="00F83597"/>
    <w:rsid w:val="00F859E5"/>
    <w:rsid w:val="00FA6E77"/>
    <w:rsid w:val="00FA797D"/>
    <w:rsid w:val="00FB0F5F"/>
    <w:rsid w:val="00FC0371"/>
    <w:rsid w:val="00FC0CD1"/>
    <w:rsid w:val="00FC3A71"/>
    <w:rsid w:val="00FC6087"/>
    <w:rsid w:val="00FD68E0"/>
    <w:rsid w:val="00FE57F1"/>
    <w:rsid w:val="00FF09EC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C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apple-converted-space">
    <w:name w:val="apple-converted-space"/>
    <w:rsid w:val="003F4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C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apple-converted-space">
    <w:name w:val="apple-converted-space"/>
    <w:rsid w:val="003F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8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03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345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9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0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7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7B34-22A1-42F7-8277-73035946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tmkts_mol</cp:lastModifiedBy>
  <cp:revision>3</cp:revision>
  <cp:lastPrinted>2018-02-08T07:59:00Z</cp:lastPrinted>
  <dcterms:created xsi:type="dcterms:W3CDTF">2019-09-19T12:46:00Z</dcterms:created>
  <dcterms:modified xsi:type="dcterms:W3CDTF">2019-09-19T12:47:00Z</dcterms:modified>
</cp:coreProperties>
</file>